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A0" w:rsidRDefault="00C7302E" w:rsidP="0011600C">
      <w:pPr>
        <w:pStyle w:val="a3"/>
        <w:jc w:val="center"/>
      </w:pPr>
      <w:r>
        <w:rPr>
          <w:noProof/>
        </w:rPr>
        <w:drawing>
          <wp:inline distT="0" distB="0" distL="0" distR="0">
            <wp:extent cx="556260" cy="55626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A0" w:rsidRPr="00205CE8" w:rsidRDefault="002441A0" w:rsidP="0011600C">
      <w:pPr>
        <w:pStyle w:val="a3"/>
        <w:jc w:val="center"/>
        <w:outlineLvl w:val="0"/>
      </w:pPr>
      <w:r w:rsidRPr="00205CE8">
        <w:t>АДМИНИСТРАЦИЯ ГОРОДА НОРИЛЬСКА</w:t>
      </w:r>
    </w:p>
    <w:p w:rsidR="002441A0" w:rsidRPr="00205CE8" w:rsidRDefault="002441A0" w:rsidP="0011600C">
      <w:pPr>
        <w:pStyle w:val="a3"/>
        <w:jc w:val="center"/>
        <w:outlineLvl w:val="0"/>
      </w:pPr>
      <w:r w:rsidRPr="00205CE8">
        <w:t>КРАСНОЯРСКОГО КРАЯ</w:t>
      </w:r>
    </w:p>
    <w:p w:rsidR="002441A0" w:rsidRPr="00205CE8" w:rsidRDefault="002441A0" w:rsidP="0011600C">
      <w:pPr>
        <w:pStyle w:val="a3"/>
        <w:jc w:val="center"/>
        <w:rPr>
          <w:spacing w:val="60"/>
        </w:rPr>
      </w:pPr>
    </w:p>
    <w:p w:rsidR="002441A0" w:rsidRDefault="002441A0" w:rsidP="0011600C">
      <w:pPr>
        <w:pStyle w:val="a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441A0" w:rsidRPr="00847D5E" w:rsidRDefault="002441A0" w:rsidP="0011600C">
      <w:pPr>
        <w:pStyle w:val="a3"/>
        <w:jc w:val="center"/>
        <w:rPr>
          <w:b/>
          <w:sz w:val="28"/>
          <w:szCs w:val="28"/>
        </w:rPr>
      </w:pPr>
    </w:p>
    <w:p w:rsidR="002441A0" w:rsidRDefault="00977521" w:rsidP="0011600C">
      <w:pPr>
        <w:pStyle w:val="a3"/>
        <w:tabs>
          <w:tab w:val="clear" w:pos="4153"/>
          <w:tab w:val="left" w:pos="4253"/>
          <w:tab w:val="left" w:pos="7513"/>
        </w:tabs>
      </w:pPr>
      <w:r>
        <w:t>13.02.</w:t>
      </w:r>
      <w:r w:rsidR="002441A0">
        <w:t>201</w:t>
      </w:r>
      <w:r w:rsidR="000F0F2F">
        <w:t>7</w:t>
      </w:r>
      <w:r w:rsidR="002441A0" w:rsidRPr="00205CE8">
        <w:t xml:space="preserve">     </w:t>
      </w:r>
      <w:r w:rsidR="002441A0">
        <w:t xml:space="preserve">                    </w:t>
      </w:r>
      <w:r w:rsidR="00093612">
        <w:t xml:space="preserve"> </w:t>
      </w:r>
      <w:r w:rsidR="002441A0">
        <w:t xml:space="preserve">   </w:t>
      </w:r>
      <w:r>
        <w:t xml:space="preserve">            </w:t>
      </w:r>
      <w:r w:rsidR="002441A0">
        <w:t xml:space="preserve">   </w:t>
      </w:r>
      <w:r w:rsidR="002441A0" w:rsidRPr="00205CE8">
        <w:t xml:space="preserve"> г. Норильск        </w:t>
      </w:r>
      <w:r w:rsidR="002E08BF">
        <w:t xml:space="preserve">                    </w:t>
      </w:r>
      <w:r>
        <w:t xml:space="preserve">                       № 54</w:t>
      </w:r>
    </w:p>
    <w:p w:rsidR="002441A0" w:rsidRDefault="002441A0" w:rsidP="0011600C">
      <w:pPr>
        <w:pStyle w:val="a3"/>
        <w:tabs>
          <w:tab w:val="clear" w:pos="4153"/>
          <w:tab w:val="left" w:pos="4253"/>
          <w:tab w:val="left" w:pos="7513"/>
        </w:tabs>
      </w:pPr>
    </w:p>
    <w:p w:rsidR="002441A0" w:rsidRPr="00E5739C" w:rsidRDefault="002441A0" w:rsidP="0011600C">
      <w:pPr>
        <w:pStyle w:val="a3"/>
        <w:tabs>
          <w:tab w:val="clear" w:pos="4153"/>
          <w:tab w:val="left" w:pos="4253"/>
          <w:tab w:val="left" w:pos="7513"/>
        </w:tabs>
      </w:pPr>
    </w:p>
    <w:p w:rsidR="002441A0" w:rsidRPr="008D1406" w:rsidRDefault="002441A0" w:rsidP="00741C28">
      <w:pPr>
        <w:tabs>
          <w:tab w:val="left" w:pos="9639"/>
        </w:tabs>
        <w:spacing w:after="0" w:line="228" w:lineRule="auto"/>
        <w:ind w:right="-1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0F0F2F">
        <w:rPr>
          <w:rFonts w:ascii="Times New Roman" w:hAnsi="Times New Roman"/>
          <w:sz w:val="26"/>
          <w:szCs w:val="26"/>
        </w:rPr>
        <w:t xml:space="preserve"> внесении изменени</w:t>
      </w:r>
      <w:r w:rsidR="00C753E3">
        <w:rPr>
          <w:rFonts w:ascii="Times New Roman" w:hAnsi="Times New Roman"/>
          <w:sz w:val="26"/>
          <w:szCs w:val="26"/>
        </w:rPr>
        <w:t>я</w:t>
      </w:r>
      <w:r w:rsidR="000F0F2F">
        <w:rPr>
          <w:rFonts w:ascii="Times New Roman" w:hAnsi="Times New Roman"/>
          <w:sz w:val="26"/>
          <w:szCs w:val="26"/>
        </w:rPr>
        <w:t xml:space="preserve"> в </w:t>
      </w:r>
      <w:bookmarkStart w:id="0" w:name="OLE_LINK1"/>
      <w:r w:rsidR="000F0F2F">
        <w:rPr>
          <w:rFonts w:ascii="Times New Roman" w:hAnsi="Times New Roman"/>
          <w:sz w:val="26"/>
          <w:szCs w:val="26"/>
        </w:rPr>
        <w:t xml:space="preserve">постановление Администрации города Норильска </w:t>
      </w:r>
      <w:r w:rsidR="00C753E3">
        <w:rPr>
          <w:rFonts w:ascii="Times New Roman" w:hAnsi="Times New Roman"/>
          <w:sz w:val="26"/>
          <w:szCs w:val="26"/>
        </w:rPr>
        <w:br/>
      </w:r>
      <w:r w:rsidR="000F0F2F">
        <w:rPr>
          <w:rFonts w:ascii="Times New Roman" w:hAnsi="Times New Roman"/>
          <w:sz w:val="26"/>
          <w:szCs w:val="26"/>
        </w:rPr>
        <w:t>от 27.07.2016 № 40</w:t>
      </w:r>
      <w:bookmarkEnd w:id="0"/>
      <w:r w:rsidR="000F0F2F">
        <w:rPr>
          <w:rFonts w:ascii="Times New Roman" w:hAnsi="Times New Roman"/>
          <w:sz w:val="26"/>
          <w:szCs w:val="26"/>
        </w:rPr>
        <w:t>1</w:t>
      </w:r>
    </w:p>
    <w:p w:rsidR="002441A0" w:rsidRPr="008D1406" w:rsidRDefault="002441A0" w:rsidP="001160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7D52" w:rsidRPr="000F0F2F" w:rsidRDefault="00A67D52" w:rsidP="001160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F0F2F" w:rsidRDefault="000F0F2F" w:rsidP="000F0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0F2F">
        <w:rPr>
          <w:rFonts w:ascii="Times New Roman" w:hAnsi="Times New Roman"/>
          <w:sz w:val="26"/>
          <w:szCs w:val="26"/>
        </w:rPr>
        <w:t>В целях устранения технической ошибки</w:t>
      </w:r>
      <w:r>
        <w:rPr>
          <w:rFonts w:ascii="Times New Roman" w:hAnsi="Times New Roman"/>
          <w:sz w:val="26"/>
          <w:szCs w:val="26"/>
        </w:rPr>
        <w:t>,</w:t>
      </w:r>
    </w:p>
    <w:p w:rsidR="002441A0" w:rsidRPr="000F0F2F" w:rsidRDefault="002441A0" w:rsidP="000F0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F0F2F">
        <w:rPr>
          <w:rFonts w:ascii="Times New Roman" w:hAnsi="Times New Roman"/>
          <w:sz w:val="26"/>
          <w:szCs w:val="26"/>
        </w:rPr>
        <w:t>ПОСТАНОВЛЯЮ:</w:t>
      </w:r>
    </w:p>
    <w:p w:rsidR="002441A0" w:rsidRPr="000F0F2F" w:rsidRDefault="002441A0" w:rsidP="001D3F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F0F2F" w:rsidRPr="001165ED" w:rsidRDefault="000F0F2F" w:rsidP="00044D8C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65ED">
        <w:rPr>
          <w:rFonts w:ascii="Times New Roman" w:hAnsi="Times New Roman"/>
          <w:sz w:val="26"/>
          <w:szCs w:val="26"/>
        </w:rPr>
        <w:t xml:space="preserve">Внести в постановление Администрации города Норильска </w:t>
      </w:r>
      <w:r w:rsidR="00C46F1C" w:rsidRPr="001165ED">
        <w:rPr>
          <w:rFonts w:ascii="Times New Roman" w:hAnsi="Times New Roman"/>
          <w:sz w:val="26"/>
          <w:szCs w:val="26"/>
        </w:rPr>
        <w:br/>
      </w:r>
      <w:r w:rsidRPr="001165ED">
        <w:rPr>
          <w:rFonts w:ascii="Times New Roman" w:hAnsi="Times New Roman"/>
          <w:sz w:val="26"/>
          <w:szCs w:val="26"/>
        </w:rPr>
        <w:t>от 27.07.2016 № 401</w:t>
      </w:r>
      <w:r w:rsidR="00C46F1C" w:rsidRPr="001165ED">
        <w:rPr>
          <w:rFonts w:ascii="Times New Roman" w:hAnsi="Times New Roman"/>
          <w:sz w:val="26"/>
          <w:szCs w:val="26"/>
        </w:rPr>
        <w:t xml:space="preserve"> «</w:t>
      </w:r>
      <w:r w:rsidR="001165ED" w:rsidRPr="001165ED">
        <w:rPr>
          <w:rFonts w:ascii="Times New Roman" w:hAnsi="Times New Roman"/>
          <w:sz w:val="26"/>
          <w:szCs w:val="26"/>
        </w:rPr>
        <w:t>О внесении изменений в постановления Администрации города Норильска</w:t>
      </w:r>
      <w:r w:rsidR="00C46F1C" w:rsidRPr="001165ED">
        <w:rPr>
          <w:rFonts w:ascii="Times New Roman" w:hAnsi="Times New Roman"/>
          <w:sz w:val="26"/>
          <w:szCs w:val="26"/>
        </w:rPr>
        <w:t>»</w:t>
      </w:r>
      <w:r w:rsidR="001165ED">
        <w:rPr>
          <w:rFonts w:ascii="Times New Roman" w:hAnsi="Times New Roman"/>
          <w:sz w:val="26"/>
          <w:szCs w:val="26"/>
        </w:rPr>
        <w:t xml:space="preserve"> (далее - Постановление)</w:t>
      </w:r>
      <w:r w:rsidRPr="001165ED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0F0F2F" w:rsidRPr="000F0F2F" w:rsidRDefault="000F0F2F" w:rsidP="001165ED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0F2F">
        <w:rPr>
          <w:rFonts w:ascii="Times New Roman" w:hAnsi="Times New Roman" w:cs="Times New Roman"/>
          <w:sz w:val="26"/>
          <w:szCs w:val="26"/>
        </w:rPr>
        <w:t xml:space="preserve">в пункте </w:t>
      </w:r>
      <w:r w:rsidR="001165ED">
        <w:rPr>
          <w:rFonts w:ascii="Times New Roman" w:hAnsi="Times New Roman" w:cs="Times New Roman"/>
          <w:sz w:val="26"/>
          <w:szCs w:val="26"/>
        </w:rPr>
        <w:t>3 Постановления</w:t>
      </w:r>
      <w:r w:rsidRPr="000F0F2F">
        <w:rPr>
          <w:rFonts w:ascii="Times New Roman" w:hAnsi="Times New Roman" w:cs="Times New Roman"/>
          <w:sz w:val="26"/>
          <w:szCs w:val="26"/>
        </w:rPr>
        <w:t xml:space="preserve"> слова «и распространяет свое действие на правоотношения, возникшие с 28.06.2016» исключить. </w:t>
      </w:r>
    </w:p>
    <w:p w:rsidR="00795A30" w:rsidRDefault="000F0F2F" w:rsidP="001165ED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0F2F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F0F2F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>
        <w:rPr>
          <w:rFonts w:ascii="Times New Roman" w:hAnsi="Times New Roman" w:cs="Times New Roman"/>
          <w:sz w:val="26"/>
          <w:szCs w:val="26"/>
        </w:rPr>
        <w:t>«Заполярная правда»</w:t>
      </w:r>
      <w:r w:rsidRPr="000F0F2F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1D1B16" w:rsidRDefault="001D1B16" w:rsidP="001165E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39E2" w:rsidRPr="001D1B16" w:rsidRDefault="00A339E2" w:rsidP="001D1B16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2441A0" w:rsidRDefault="002441A0" w:rsidP="0011600C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</w:p>
    <w:p w:rsidR="00375485" w:rsidRPr="006818F5" w:rsidRDefault="00375485" w:rsidP="0011600C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</w:p>
    <w:p w:rsidR="002441A0" w:rsidRPr="006818F5" w:rsidRDefault="00977521" w:rsidP="001160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Руководителя</w:t>
      </w:r>
      <w:r w:rsidR="002441A0" w:rsidRPr="006818F5">
        <w:rPr>
          <w:rFonts w:ascii="Times New Roman" w:hAnsi="Times New Roman"/>
          <w:sz w:val="26"/>
          <w:szCs w:val="26"/>
        </w:rPr>
        <w:t xml:space="preserve"> Администрации города Нори</w:t>
      </w:r>
      <w:r>
        <w:rPr>
          <w:rFonts w:ascii="Times New Roman" w:hAnsi="Times New Roman"/>
          <w:sz w:val="26"/>
          <w:szCs w:val="26"/>
        </w:rPr>
        <w:t xml:space="preserve">льска                     </w:t>
      </w:r>
      <w:bookmarkStart w:id="1" w:name="_GoBack"/>
      <w:bookmarkEnd w:id="1"/>
      <w:r>
        <w:rPr>
          <w:rFonts w:ascii="Times New Roman" w:hAnsi="Times New Roman"/>
          <w:sz w:val="26"/>
          <w:szCs w:val="26"/>
        </w:rPr>
        <w:t xml:space="preserve">    </w:t>
      </w:r>
      <w:proofErr w:type="spellStart"/>
      <w:r>
        <w:rPr>
          <w:rFonts w:ascii="Times New Roman" w:hAnsi="Times New Roman"/>
          <w:sz w:val="26"/>
          <w:szCs w:val="26"/>
        </w:rPr>
        <w:t>А.П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Митленко</w:t>
      </w:r>
      <w:proofErr w:type="spellEnd"/>
    </w:p>
    <w:p w:rsidR="004E5E51" w:rsidRDefault="004E5E51" w:rsidP="001160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1406" w:rsidRDefault="008D1406" w:rsidP="001160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3612" w:rsidRDefault="00093612" w:rsidP="001160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F0F2F" w:rsidRDefault="000F0F2F" w:rsidP="001160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F0F2F" w:rsidRDefault="000F0F2F" w:rsidP="001160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F0F2F" w:rsidRDefault="000F0F2F" w:rsidP="001160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F0F2F" w:rsidRDefault="000F0F2F" w:rsidP="001160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F0F2F" w:rsidRDefault="000F0F2F" w:rsidP="001160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F0F2F" w:rsidRDefault="000F0F2F" w:rsidP="001160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F0F2F" w:rsidRDefault="000F0F2F" w:rsidP="001160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3612" w:rsidRDefault="00093612" w:rsidP="001160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08BF" w:rsidRDefault="002E08BF" w:rsidP="001160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3612" w:rsidRDefault="00093612" w:rsidP="001160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3612" w:rsidRDefault="00093612" w:rsidP="001160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093612" w:rsidSect="0009361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A13AD"/>
    <w:multiLevelType w:val="multilevel"/>
    <w:tmpl w:val="FF424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">
    <w:nsid w:val="05942855"/>
    <w:multiLevelType w:val="multilevel"/>
    <w:tmpl w:val="9B7684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94D7605"/>
    <w:multiLevelType w:val="multilevel"/>
    <w:tmpl w:val="FF42483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>
    <w:nsid w:val="09CC0B0B"/>
    <w:multiLevelType w:val="multilevel"/>
    <w:tmpl w:val="FF424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4">
    <w:nsid w:val="1B0A15D9"/>
    <w:multiLevelType w:val="multilevel"/>
    <w:tmpl w:val="FF424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5">
    <w:nsid w:val="1C006767"/>
    <w:multiLevelType w:val="multilevel"/>
    <w:tmpl w:val="FF424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6">
    <w:nsid w:val="1D3E18CF"/>
    <w:multiLevelType w:val="hybridMultilevel"/>
    <w:tmpl w:val="D3504C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853975"/>
    <w:multiLevelType w:val="multilevel"/>
    <w:tmpl w:val="2B6E86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221C4B79"/>
    <w:multiLevelType w:val="hybridMultilevel"/>
    <w:tmpl w:val="2750A610"/>
    <w:lvl w:ilvl="0" w:tplc="63E60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C5E7D"/>
    <w:multiLevelType w:val="multilevel"/>
    <w:tmpl w:val="FF424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0">
    <w:nsid w:val="28EB70BE"/>
    <w:multiLevelType w:val="multilevel"/>
    <w:tmpl w:val="D8001F96"/>
    <w:lvl w:ilvl="0">
      <w:start w:val="1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D96029C"/>
    <w:multiLevelType w:val="multilevel"/>
    <w:tmpl w:val="6E426EF0"/>
    <w:lvl w:ilvl="0">
      <w:start w:val="1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2E2D4301"/>
    <w:multiLevelType w:val="multilevel"/>
    <w:tmpl w:val="6B169EB4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13">
    <w:nsid w:val="414F28CC"/>
    <w:multiLevelType w:val="multilevel"/>
    <w:tmpl w:val="CB94887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3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51737AE4"/>
    <w:multiLevelType w:val="multilevel"/>
    <w:tmpl w:val="CB94887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3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52611C4C"/>
    <w:multiLevelType w:val="multilevel"/>
    <w:tmpl w:val="81982C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6A1032FA"/>
    <w:multiLevelType w:val="hybridMultilevel"/>
    <w:tmpl w:val="A4FC0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B485EB0"/>
    <w:multiLevelType w:val="multilevel"/>
    <w:tmpl w:val="892E0C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E641249"/>
    <w:multiLevelType w:val="multilevel"/>
    <w:tmpl w:val="5752539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15"/>
  </w:num>
  <w:num w:numId="5">
    <w:abstractNumId w:val="1"/>
  </w:num>
  <w:num w:numId="6">
    <w:abstractNumId w:val="13"/>
  </w:num>
  <w:num w:numId="7">
    <w:abstractNumId w:val="8"/>
  </w:num>
  <w:num w:numId="8">
    <w:abstractNumId w:val="14"/>
  </w:num>
  <w:num w:numId="9">
    <w:abstractNumId w:val="7"/>
  </w:num>
  <w:num w:numId="10">
    <w:abstractNumId w:val="3"/>
  </w:num>
  <w:num w:numId="11">
    <w:abstractNumId w:val="12"/>
  </w:num>
  <w:num w:numId="12">
    <w:abstractNumId w:val="0"/>
  </w:num>
  <w:num w:numId="13">
    <w:abstractNumId w:val="2"/>
  </w:num>
  <w:num w:numId="14">
    <w:abstractNumId w:val="9"/>
  </w:num>
  <w:num w:numId="15">
    <w:abstractNumId w:val="10"/>
  </w:num>
  <w:num w:numId="16">
    <w:abstractNumId w:val="11"/>
  </w:num>
  <w:num w:numId="17">
    <w:abstractNumId w:val="5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0C"/>
    <w:rsid w:val="000216D3"/>
    <w:rsid w:val="000502CD"/>
    <w:rsid w:val="00051D45"/>
    <w:rsid w:val="000567FA"/>
    <w:rsid w:val="00066F11"/>
    <w:rsid w:val="0007089D"/>
    <w:rsid w:val="00076399"/>
    <w:rsid w:val="00080B62"/>
    <w:rsid w:val="0008391A"/>
    <w:rsid w:val="00090361"/>
    <w:rsid w:val="00091003"/>
    <w:rsid w:val="00091A48"/>
    <w:rsid w:val="00091E91"/>
    <w:rsid w:val="00093612"/>
    <w:rsid w:val="00096307"/>
    <w:rsid w:val="000A0F3A"/>
    <w:rsid w:val="000A5D89"/>
    <w:rsid w:val="000B05C3"/>
    <w:rsid w:val="000C38BA"/>
    <w:rsid w:val="000E3E15"/>
    <w:rsid w:val="000E4CE9"/>
    <w:rsid w:val="000F0F2F"/>
    <w:rsid w:val="000F7F76"/>
    <w:rsid w:val="00104633"/>
    <w:rsid w:val="0011394F"/>
    <w:rsid w:val="0011600C"/>
    <w:rsid w:val="001165ED"/>
    <w:rsid w:val="001260A2"/>
    <w:rsid w:val="00132481"/>
    <w:rsid w:val="00134493"/>
    <w:rsid w:val="00135A8B"/>
    <w:rsid w:val="00143BBD"/>
    <w:rsid w:val="00144229"/>
    <w:rsid w:val="00154F21"/>
    <w:rsid w:val="0019033C"/>
    <w:rsid w:val="001A5C65"/>
    <w:rsid w:val="001C2783"/>
    <w:rsid w:val="001D1B16"/>
    <w:rsid w:val="001D3F82"/>
    <w:rsid w:val="001F3290"/>
    <w:rsid w:val="001F7C93"/>
    <w:rsid w:val="00205CE8"/>
    <w:rsid w:val="00226AF2"/>
    <w:rsid w:val="00231DEA"/>
    <w:rsid w:val="002441A0"/>
    <w:rsid w:val="002468ED"/>
    <w:rsid w:val="00262325"/>
    <w:rsid w:val="00270C44"/>
    <w:rsid w:val="00276959"/>
    <w:rsid w:val="00290E69"/>
    <w:rsid w:val="00293F48"/>
    <w:rsid w:val="002A5D0E"/>
    <w:rsid w:val="002B19C7"/>
    <w:rsid w:val="002B62A9"/>
    <w:rsid w:val="002B7DE1"/>
    <w:rsid w:val="002D7830"/>
    <w:rsid w:val="002E08BF"/>
    <w:rsid w:val="002E337A"/>
    <w:rsid w:val="003139E2"/>
    <w:rsid w:val="00314838"/>
    <w:rsid w:val="003225F2"/>
    <w:rsid w:val="00346ACC"/>
    <w:rsid w:val="00347CE4"/>
    <w:rsid w:val="00361CDA"/>
    <w:rsid w:val="00364F2A"/>
    <w:rsid w:val="00375485"/>
    <w:rsid w:val="00391100"/>
    <w:rsid w:val="00392C4A"/>
    <w:rsid w:val="003B0979"/>
    <w:rsid w:val="003B27A1"/>
    <w:rsid w:val="003B7900"/>
    <w:rsid w:val="003C34B1"/>
    <w:rsid w:val="003C52EC"/>
    <w:rsid w:val="003D74A0"/>
    <w:rsid w:val="003E74B2"/>
    <w:rsid w:val="003F5109"/>
    <w:rsid w:val="00401C16"/>
    <w:rsid w:val="00414F38"/>
    <w:rsid w:val="0042512B"/>
    <w:rsid w:val="00430F62"/>
    <w:rsid w:val="004508F8"/>
    <w:rsid w:val="004553F4"/>
    <w:rsid w:val="00456D13"/>
    <w:rsid w:val="00461EE5"/>
    <w:rsid w:val="00466B75"/>
    <w:rsid w:val="00466BA6"/>
    <w:rsid w:val="004864AD"/>
    <w:rsid w:val="004A00BA"/>
    <w:rsid w:val="004A724C"/>
    <w:rsid w:val="004B1159"/>
    <w:rsid w:val="004B3B32"/>
    <w:rsid w:val="004E5E51"/>
    <w:rsid w:val="004F0A8B"/>
    <w:rsid w:val="004F1CD8"/>
    <w:rsid w:val="004F49BC"/>
    <w:rsid w:val="005030B8"/>
    <w:rsid w:val="005351DB"/>
    <w:rsid w:val="0057544F"/>
    <w:rsid w:val="0059171E"/>
    <w:rsid w:val="0059519C"/>
    <w:rsid w:val="005A05EE"/>
    <w:rsid w:val="005B1133"/>
    <w:rsid w:val="005B5F5B"/>
    <w:rsid w:val="005D15A1"/>
    <w:rsid w:val="005D5FF5"/>
    <w:rsid w:val="005E1BD2"/>
    <w:rsid w:val="005E1E9C"/>
    <w:rsid w:val="005E7B3A"/>
    <w:rsid w:val="005F496C"/>
    <w:rsid w:val="005F5C28"/>
    <w:rsid w:val="006023BD"/>
    <w:rsid w:val="00602C87"/>
    <w:rsid w:val="00607DCD"/>
    <w:rsid w:val="0061339D"/>
    <w:rsid w:val="00617AC2"/>
    <w:rsid w:val="00617EE2"/>
    <w:rsid w:val="00625230"/>
    <w:rsid w:val="006478EA"/>
    <w:rsid w:val="006535AD"/>
    <w:rsid w:val="006548E9"/>
    <w:rsid w:val="00660449"/>
    <w:rsid w:val="006818F5"/>
    <w:rsid w:val="00691377"/>
    <w:rsid w:val="00693776"/>
    <w:rsid w:val="006A1E3E"/>
    <w:rsid w:val="006A6033"/>
    <w:rsid w:val="006A643C"/>
    <w:rsid w:val="006A67AF"/>
    <w:rsid w:val="006C3B47"/>
    <w:rsid w:val="006C608F"/>
    <w:rsid w:val="006D2609"/>
    <w:rsid w:val="006D7038"/>
    <w:rsid w:val="006E0DCF"/>
    <w:rsid w:val="006E0F38"/>
    <w:rsid w:val="006E2820"/>
    <w:rsid w:val="006E3A98"/>
    <w:rsid w:val="006E6C08"/>
    <w:rsid w:val="006E7370"/>
    <w:rsid w:val="00700240"/>
    <w:rsid w:val="00703103"/>
    <w:rsid w:val="00712378"/>
    <w:rsid w:val="0073659F"/>
    <w:rsid w:val="00740BB2"/>
    <w:rsid w:val="00741C28"/>
    <w:rsid w:val="0075674F"/>
    <w:rsid w:val="0077475D"/>
    <w:rsid w:val="00774CA7"/>
    <w:rsid w:val="0077578D"/>
    <w:rsid w:val="00790100"/>
    <w:rsid w:val="00795A30"/>
    <w:rsid w:val="007B05EB"/>
    <w:rsid w:val="007C2780"/>
    <w:rsid w:val="007E7874"/>
    <w:rsid w:val="008237F6"/>
    <w:rsid w:val="008240F3"/>
    <w:rsid w:val="00830A64"/>
    <w:rsid w:val="0084125D"/>
    <w:rsid w:val="008426DA"/>
    <w:rsid w:val="00847D5E"/>
    <w:rsid w:val="00856EAF"/>
    <w:rsid w:val="00866C23"/>
    <w:rsid w:val="00881B24"/>
    <w:rsid w:val="008851FB"/>
    <w:rsid w:val="008A00C0"/>
    <w:rsid w:val="008A1156"/>
    <w:rsid w:val="008A50E8"/>
    <w:rsid w:val="008B39C1"/>
    <w:rsid w:val="008C0DC9"/>
    <w:rsid w:val="008C14C4"/>
    <w:rsid w:val="008C5E8C"/>
    <w:rsid w:val="008C6C65"/>
    <w:rsid w:val="008D1406"/>
    <w:rsid w:val="008D44BD"/>
    <w:rsid w:val="008D566D"/>
    <w:rsid w:val="008D5E20"/>
    <w:rsid w:val="008D7BAA"/>
    <w:rsid w:val="008E0128"/>
    <w:rsid w:val="008E63B6"/>
    <w:rsid w:val="00900510"/>
    <w:rsid w:val="0090606D"/>
    <w:rsid w:val="00922D24"/>
    <w:rsid w:val="00931464"/>
    <w:rsid w:val="00932592"/>
    <w:rsid w:val="00934DC4"/>
    <w:rsid w:val="00944FDA"/>
    <w:rsid w:val="00945E40"/>
    <w:rsid w:val="00946BA9"/>
    <w:rsid w:val="0095167C"/>
    <w:rsid w:val="00975131"/>
    <w:rsid w:val="00977521"/>
    <w:rsid w:val="00985979"/>
    <w:rsid w:val="00994015"/>
    <w:rsid w:val="00996DB8"/>
    <w:rsid w:val="009B3C2E"/>
    <w:rsid w:val="009C745C"/>
    <w:rsid w:val="009D343F"/>
    <w:rsid w:val="009D6A3B"/>
    <w:rsid w:val="009E2128"/>
    <w:rsid w:val="009E7B3C"/>
    <w:rsid w:val="00A06987"/>
    <w:rsid w:val="00A14FFB"/>
    <w:rsid w:val="00A249C4"/>
    <w:rsid w:val="00A339E2"/>
    <w:rsid w:val="00A40348"/>
    <w:rsid w:val="00A4257F"/>
    <w:rsid w:val="00A45B83"/>
    <w:rsid w:val="00A61030"/>
    <w:rsid w:val="00A616B7"/>
    <w:rsid w:val="00A63351"/>
    <w:rsid w:val="00A66C82"/>
    <w:rsid w:val="00A67D52"/>
    <w:rsid w:val="00A735F0"/>
    <w:rsid w:val="00A74D6F"/>
    <w:rsid w:val="00A806E2"/>
    <w:rsid w:val="00A90ADE"/>
    <w:rsid w:val="00AA4C72"/>
    <w:rsid w:val="00AC6C03"/>
    <w:rsid w:val="00AD055D"/>
    <w:rsid w:val="00AD4ACB"/>
    <w:rsid w:val="00AE7541"/>
    <w:rsid w:val="00AF26D8"/>
    <w:rsid w:val="00AF5B98"/>
    <w:rsid w:val="00B27603"/>
    <w:rsid w:val="00B27EA3"/>
    <w:rsid w:val="00B3318E"/>
    <w:rsid w:val="00B3489E"/>
    <w:rsid w:val="00B42292"/>
    <w:rsid w:val="00B53A60"/>
    <w:rsid w:val="00B54518"/>
    <w:rsid w:val="00B54DBD"/>
    <w:rsid w:val="00B5542F"/>
    <w:rsid w:val="00B71D15"/>
    <w:rsid w:val="00B74464"/>
    <w:rsid w:val="00B761CF"/>
    <w:rsid w:val="00B776A2"/>
    <w:rsid w:val="00B828C7"/>
    <w:rsid w:val="00B84537"/>
    <w:rsid w:val="00B8655B"/>
    <w:rsid w:val="00BA3DBC"/>
    <w:rsid w:val="00BA452A"/>
    <w:rsid w:val="00BA6298"/>
    <w:rsid w:val="00BB611C"/>
    <w:rsid w:val="00BC4F5C"/>
    <w:rsid w:val="00BD006E"/>
    <w:rsid w:val="00BD0ACA"/>
    <w:rsid w:val="00BD0F68"/>
    <w:rsid w:val="00BD400F"/>
    <w:rsid w:val="00BD562F"/>
    <w:rsid w:val="00BD59F9"/>
    <w:rsid w:val="00BE0B3F"/>
    <w:rsid w:val="00BF5A79"/>
    <w:rsid w:val="00C02C60"/>
    <w:rsid w:val="00C02DBC"/>
    <w:rsid w:val="00C12A06"/>
    <w:rsid w:val="00C221C1"/>
    <w:rsid w:val="00C27EA1"/>
    <w:rsid w:val="00C3097B"/>
    <w:rsid w:val="00C46F1C"/>
    <w:rsid w:val="00C61D3B"/>
    <w:rsid w:val="00C64F14"/>
    <w:rsid w:val="00C7302E"/>
    <w:rsid w:val="00C753E3"/>
    <w:rsid w:val="00C76E93"/>
    <w:rsid w:val="00C77CE1"/>
    <w:rsid w:val="00C821D9"/>
    <w:rsid w:val="00CB297C"/>
    <w:rsid w:val="00CB315E"/>
    <w:rsid w:val="00CC10DD"/>
    <w:rsid w:val="00CC791B"/>
    <w:rsid w:val="00CD6785"/>
    <w:rsid w:val="00CE5B66"/>
    <w:rsid w:val="00CE6AA4"/>
    <w:rsid w:val="00CF6BB3"/>
    <w:rsid w:val="00D06E30"/>
    <w:rsid w:val="00D125FF"/>
    <w:rsid w:val="00D142B8"/>
    <w:rsid w:val="00D14DC1"/>
    <w:rsid w:val="00D15239"/>
    <w:rsid w:val="00D20E50"/>
    <w:rsid w:val="00D21854"/>
    <w:rsid w:val="00D218B0"/>
    <w:rsid w:val="00D221AF"/>
    <w:rsid w:val="00D352D8"/>
    <w:rsid w:val="00D47C61"/>
    <w:rsid w:val="00D51F9B"/>
    <w:rsid w:val="00D7106A"/>
    <w:rsid w:val="00D72DE5"/>
    <w:rsid w:val="00D73C18"/>
    <w:rsid w:val="00D806F5"/>
    <w:rsid w:val="00D90BFB"/>
    <w:rsid w:val="00DE4FCD"/>
    <w:rsid w:val="00DF1AD0"/>
    <w:rsid w:val="00DF22CD"/>
    <w:rsid w:val="00DF3CE2"/>
    <w:rsid w:val="00DF6958"/>
    <w:rsid w:val="00DF6D96"/>
    <w:rsid w:val="00DF6DB6"/>
    <w:rsid w:val="00E052D8"/>
    <w:rsid w:val="00E14800"/>
    <w:rsid w:val="00E16067"/>
    <w:rsid w:val="00E30C75"/>
    <w:rsid w:val="00E3724D"/>
    <w:rsid w:val="00E407E3"/>
    <w:rsid w:val="00E50F7F"/>
    <w:rsid w:val="00E5739C"/>
    <w:rsid w:val="00E6370E"/>
    <w:rsid w:val="00E77C34"/>
    <w:rsid w:val="00E8007F"/>
    <w:rsid w:val="00E83A6A"/>
    <w:rsid w:val="00E912DE"/>
    <w:rsid w:val="00E92D28"/>
    <w:rsid w:val="00E97BB2"/>
    <w:rsid w:val="00EA42F1"/>
    <w:rsid w:val="00EB308B"/>
    <w:rsid w:val="00EC2200"/>
    <w:rsid w:val="00EC6D64"/>
    <w:rsid w:val="00EC7363"/>
    <w:rsid w:val="00ED03AF"/>
    <w:rsid w:val="00ED3F10"/>
    <w:rsid w:val="00EF180F"/>
    <w:rsid w:val="00EF1C76"/>
    <w:rsid w:val="00F00811"/>
    <w:rsid w:val="00F40D6D"/>
    <w:rsid w:val="00F4362E"/>
    <w:rsid w:val="00F50203"/>
    <w:rsid w:val="00F511D9"/>
    <w:rsid w:val="00F61CB1"/>
    <w:rsid w:val="00F62FF3"/>
    <w:rsid w:val="00F66775"/>
    <w:rsid w:val="00F747C7"/>
    <w:rsid w:val="00F970CC"/>
    <w:rsid w:val="00FB5816"/>
    <w:rsid w:val="00FB70A0"/>
    <w:rsid w:val="00FB7C21"/>
    <w:rsid w:val="00FE4800"/>
    <w:rsid w:val="00FE48E5"/>
    <w:rsid w:val="00FE5178"/>
    <w:rsid w:val="00FE68BA"/>
    <w:rsid w:val="00FE780E"/>
    <w:rsid w:val="00FF434C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65A348-11EA-4595-88C1-4F9BD93E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00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600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11600C"/>
    <w:rPr>
      <w:sz w:val="26"/>
      <w:lang w:val="ru-RU" w:eastAsia="ru-RU"/>
    </w:rPr>
  </w:style>
  <w:style w:type="table" w:styleId="a5">
    <w:name w:val="Table Grid"/>
    <w:basedOn w:val="a1"/>
    <w:uiPriority w:val="99"/>
    <w:rsid w:val="002A5D0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53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5351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A62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99"/>
    <w:qFormat/>
    <w:rsid w:val="00466B75"/>
    <w:pPr>
      <w:ind w:left="720"/>
      <w:contextualSpacing/>
    </w:pPr>
  </w:style>
  <w:style w:type="paragraph" w:styleId="2">
    <w:name w:val="Body Text Indent 2"/>
    <w:basedOn w:val="a"/>
    <w:link w:val="20"/>
    <w:rsid w:val="00CD6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D6785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F0F2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F0F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9">
    <w:name w:val="Hyperlink"/>
    <w:basedOn w:val="a0"/>
    <w:uiPriority w:val="99"/>
    <w:semiHidden/>
    <w:unhideWhenUsed/>
    <w:rsid w:val="000F0F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FD0E-6455-45FD-9A41-95B6AB4A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895</CharactersWithSpaces>
  <SharedDoc>false</SharedDoc>
  <HLinks>
    <vt:vector size="6" baseType="variant">
      <vt:variant>
        <vt:i4>7864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7380FEB68E46F86F4947A8277CBF4C05D884E6E7E296C8D610EF873BD7F68F436AB2428E9E859A1I3o6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“Пользователь”</dc:creator>
  <cp:keywords/>
  <dc:description/>
  <cp:lastModifiedBy>Грицюк Марина Геннадьевна</cp:lastModifiedBy>
  <cp:revision>4</cp:revision>
  <cp:lastPrinted>2017-01-19T08:29:00Z</cp:lastPrinted>
  <dcterms:created xsi:type="dcterms:W3CDTF">2017-01-19T05:40:00Z</dcterms:created>
  <dcterms:modified xsi:type="dcterms:W3CDTF">2017-02-13T03:59:00Z</dcterms:modified>
</cp:coreProperties>
</file>